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425"/>
        <w:tblW w:w="10080" w:type="dxa"/>
        <w:tblLook w:val="04A0" w:firstRow="1" w:lastRow="0" w:firstColumn="1" w:lastColumn="0" w:noHBand="0" w:noVBand="1"/>
      </w:tblPr>
      <w:tblGrid>
        <w:gridCol w:w="3105"/>
        <w:gridCol w:w="3105"/>
        <w:gridCol w:w="2533"/>
        <w:gridCol w:w="1337"/>
      </w:tblGrid>
      <w:tr w:rsidR="00423DA1" w:rsidTr="00423DA1">
        <w:tc>
          <w:tcPr>
            <w:tcW w:w="3105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423DA1" w:rsidRPr="00A70289" w:rsidRDefault="00423DA1" w:rsidP="00423DA1">
            <w:pPr>
              <w:jc w:val="right"/>
              <w:rPr>
                <w:b/>
                <w:bCs/>
              </w:rPr>
            </w:pPr>
            <w:r w:rsidRPr="00A70289">
              <w:rPr>
                <w:b/>
                <w:bCs/>
              </w:rPr>
              <w:t>Translation</w:t>
            </w:r>
          </w:p>
        </w:tc>
        <w:tc>
          <w:tcPr>
            <w:tcW w:w="3105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423DA1" w:rsidRPr="00A70289" w:rsidRDefault="00423DA1" w:rsidP="00423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rdu</w:t>
            </w:r>
          </w:p>
        </w:tc>
        <w:tc>
          <w:tcPr>
            <w:tcW w:w="2533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423DA1" w:rsidRPr="00A70289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r w:rsidRPr="00A70289">
              <w:rPr>
                <w:b/>
                <w:bCs/>
                <w:color w:val="943634" w:themeColor="accent2" w:themeShade="BF"/>
              </w:rPr>
              <w:t>Transliteration</w:t>
            </w:r>
          </w:p>
        </w:tc>
        <w:tc>
          <w:tcPr>
            <w:tcW w:w="133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423DA1" w:rsidRPr="00A70289" w:rsidRDefault="00423DA1" w:rsidP="00423DA1">
            <w:pPr>
              <w:jc w:val="right"/>
              <w:rPr>
                <w:b/>
                <w:bCs/>
                <w:color w:val="215868" w:themeColor="accent5" w:themeShade="80"/>
              </w:rPr>
            </w:pPr>
            <w:r w:rsidRPr="00A70289">
              <w:rPr>
                <w:b/>
                <w:bCs/>
                <w:color w:val="215868" w:themeColor="accent5" w:themeShade="80"/>
              </w:rPr>
              <w:t>Arabic word</w:t>
            </w:r>
          </w:p>
        </w:tc>
      </w:tr>
      <w:tr w:rsidR="00423DA1" w:rsidRPr="00A70289" w:rsidTr="00423DA1">
        <w:tc>
          <w:tcPr>
            <w:tcW w:w="3105" w:type="dxa"/>
          </w:tcPr>
          <w:p w:rsidR="00423DA1" w:rsidRPr="00483381" w:rsidRDefault="00483381" w:rsidP="00423DA1">
            <w:pPr>
              <w:jc w:val="righ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 enter, to be entered</w:t>
            </w:r>
          </w:p>
        </w:tc>
        <w:tc>
          <w:tcPr>
            <w:tcW w:w="3105" w:type="dxa"/>
          </w:tcPr>
          <w:p w:rsidR="00423DA1" w:rsidRPr="00A70289" w:rsidRDefault="00423DA1" w:rsidP="00423DA1">
            <w:pPr>
              <w:jc w:val="right"/>
              <w:rPr>
                <w:b/>
                <w:bCs/>
                <w:rtl/>
                <w:lang w:bidi="ur-PK"/>
              </w:rPr>
            </w:pPr>
            <w:r>
              <w:rPr>
                <w:rFonts w:hint="cs"/>
                <w:b/>
                <w:bCs/>
                <w:rtl/>
                <w:lang w:bidi="ur-PK"/>
              </w:rPr>
              <w:t>داخل ہونا - کرنا</w:t>
            </w:r>
          </w:p>
        </w:tc>
        <w:tc>
          <w:tcPr>
            <w:tcW w:w="2533" w:type="dxa"/>
          </w:tcPr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khala-Ad’khal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laja-Awlaj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laa-Sal’laa</w:t>
            </w:r>
            <w:proofErr w:type="spellEnd"/>
          </w:p>
          <w:p w:rsidR="00423DA1" w:rsidRPr="00A70289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laka</w:t>
            </w:r>
            <w:proofErr w:type="spellEnd"/>
          </w:p>
        </w:tc>
        <w:tc>
          <w:tcPr>
            <w:tcW w:w="1337" w:type="dxa"/>
          </w:tcPr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َخَلَ-أَدْخَلَ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لَجَ-أَوْلَجَ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لَى-صَلَّى</w:t>
            </w:r>
          </w:p>
          <w:p w:rsidR="00423DA1" w:rsidRPr="00A70289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لَك</w:t>
            </w:r>
          </w:p>
        </w:tc>
      </w:tr>
      <w:tr w:rsidR="00423DA1" w:rsidRPr="00A70289" w:rsidTr="00423DA1">
        <w:tc>
          <w:tcPr>
            <w:tcW w:w="3105" w:type="dxa"/>
          </w:tcPr>
          <w:p w:rsidR="00423DA1" w:rsidRPr="00A70289" w:rsidRDefault="00245336" w:rsidP="0024533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uperintende</w:t>
            </w:r>
            <w:r w:rsidR="00483381">
              <w:rPr>
                <w:b/>
                <w:bCs/>
              </w:rPr>
              <w:t>nt</w:t>
            </w:r>
          </w:p>
        </w:tc>
        <w:tc>
          <w:tcPr>
            <w:tcW w:w="3105" w:type="dxa"/>
          </w:tcPr>
          <w:p w:rsidR="00423DA1" w:rsidRPr="00A70289" w:rsidRDefault="00423DA1" w:rsidP="00423DA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اروغہ</w:t>
            </w:r>
          </w:p>
        </w:tc>
        <w:tc>
          <w:tcPr>
            <w:tcW w:w="2533" w:type="dxa"/>
          </w:tcPr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z’nah</w:t>
            </w:r>
            <w:proofErr w:type="spellEnd"/>
          </w:p>
          <w:p w:rsidR="00423DA1" w:rsidRPr="00A70289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usaytir</w:t>
            </w:r>
            <w:proofErr w:type="spellEnd"/>
          </w:p>
        </w:tc>
        <w:tc>
          <w:tcPr>
            <w:tcW w:w="1337" w:type="dxa"/>
          </w:tcPr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زْنَة</w:t>
            </w:r>
          </w:p>
          <w:p w:rsidR="00423DA1" w:rsidRPr="00A70289" w:rsidRDefault="00423DA1" w:rsidP="00423DA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ُسَيْطِر</w:t>
            </w:r>
          </w:p>
        </w:tc>
      </w:tr>
      <w:tr w:rsidR="00423DA1" w:rsidRPr="00A70289" w:rsidTr="00423DA1">
        <w:tc>
          <w:tcPr>
            <w:tcW w:w="3105" w:type="dxa"/>
          </w:tcPr>
          <w:p w:rsidR="00423DA1" w:rsidRPr="00A70289" w:rsidRDefault="00483381" w:rsidP="00423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 </w:t>
            </w:r>
            <w:r w:rsidR="00245336">
              <w:rPr>
                <w:b/>
                <w:bCs/>
              </w:rPr>
              <w:t>mark/</w:t>
            </w:r>
            <w:r>
              <w:rPr>
                <w:b/>
                <w:bCs/>
              </w:rPr>
              <w:t>scar</w:t>
            </w:r>
          </w:p>
        </w:tc>
        <w:tc>
          <w:tcPr>
            <w:tcW w:w="3105" w:type="dxa"/>
          </w:tcPr>
          <w:p w:rsidR="00423DA1" w:rsidRPr="00A70289" w:rsidRDefault="00423DA1" w:rsidP="00423DA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اغ دینا</w:t>
            </w:r>
          </w:p>
        </w:tc>
        <w:tc>
          <w:tcPr>
            <w:tcW w:w="2533" w:type="dxa"/>
          </w:tcPr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sam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waa</w:t>
            </w:r>
            <w:proofErr w:type="spellEnd"/>
          </w:p>
          <w:p w:rsidR="00423DA1" w:rsidRPr="00A70289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iyah</w:t>
            </w:r>
            <w:proofErr w:type="spellEnd"/>
          </w:p>
        </w:tc>
        <w:tc>
          <w:tcPr>
            <w:tcW w:w="1337" w:type="dxa"/>
          </w:tcPr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سَمَ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وَى</w:t>
            </w:r>
          </w:p>
          <w:p w:rsidR="00423DA1" w:rsidRPr="00A70289" w:rsidRDefault="00423DA1" w:rsidP="00423DA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ِيَه</w:t>
            </w:r>
          </w:p>
        </w:tc>
      </w:tr>
      <w:tr w:rsidR="00423DA1" w:rsidRPr="00A70289" w:rsidTr="00423DA1">
        <w:trPr>
          <w:trHeight w:val="215"/>
        </w:trPr>
        <w:tc>
          <w:tcPr>
            <w:tcW w:w="3105" w:type="dxa"/>
          </w:tcPr>
          <w:p w:rsidR="00423DA1" w:rsidRPr="00A70289" w:rsidRDefault="00245336" w:rsidP="00245336">
            <w:pPr>
              <w:rPr>
                <w:b/>
                <w:bCs/>
              </w:rPr>
            </w:pPr>
            <w:r>
              <w:rPr>
                <w:b/>
                <w:bCs/>
              </w:rPr>
              <w:t>slim</w:t>
            </w:r>
            <w:r w:rsidR="00483381">
              <w:rPr>
                <w:b/>
                <w:bCs/>
              </w:rPr>
              <w:t>, lean</w:t>
            </w:r>
          </w:p>
        </w:tc>
        <w:tc>
          <w:tcPr>
            <w:tcW w:w="3105" w:type="dxa"/>
          </w:tcPr>
          <w:p w:rsidR="00423DA1" w:rsidRPr="00A70289" w:rsidRDefault="00423DA1" w:rsidP="00423DA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بلا</w:t>
            </w:r>
          </w:p>
        </w:tc>
        <w:tc>
          <w:tcPr>
            <w:tcW w:w="2533" w:type="dxa"/>
          </w:tcPr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’jaaf</w:t>
            </w:r>
            <w:proofErr w:type="spellEnd"/>
          </w:p>
          <w:p w:rsidR="00423DA1" w:rsidRPr="00A70289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amir</w:t>
            </w:r>
            <w:proofErr w:type="spellEnd"/>
          </w:p>
        </w:tc>
        <w:tc>
          <w:tcPr>
            <w:tcW w:w="1337" w:type="dxa"/>
          </w:tcPr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ِجَاف</w:t>
            </w:r>
          </w:p>
          <w:p w:rsidR="00423DA1" w:rsidRPr="00A70289" w:rsidRDefault="00423DA1" w:rsidP="00423DA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ضَامِر</w:t>
            </w:r>
          </w:p>
        </w:tc>
      </w:tr>
      <w:tr w:rsidR="00423DA1" w:rsidRPr="00A70289" w:rsidTr="00423DA1">
        <w:tc>
          <w:tcPr>
            <w:tcW w:w="3105" w:type="dxa"/>
          </w:tcPr>
          <w:p w:rsidR="00423DA1" w:rsidRPr="00A70289" w:rsidRDefault="00483381" w:rsidP="00423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rolong, lengthen</w:t>
            </w:r>
          </w:p>
        </w:tc>
        <w:tc>
          <w:tcPr>
            <w:tcW w:w="3105" w:type="dxa"/>
          </w:tcPr>
          <w:p w:rsidR="00423DA1" w:rsidRPr="00A70289" w:rsidRDefault="00423DA1" w:rsidP="00423DA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راز ہونا - کرنا</w:t>
            </w:r>
          </w:p>
        </w:tc>
        <w:tc>
          <w:tcPr>
            <w:tcW w:w="2533" w:type="dxa"/>
          </w:tcPr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ala-Tataa’wal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dda-Maddada</w:t>
            </w:r>
            <w:proofErr w:type="spellEnd"/>
          </w:p>
          <w:p w:rsidR="00423DA1" w:rsidRPr="00A70289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a’ada</w:t>
            </w:r>
            <w:proofErr w:type="spellEnd"/>
          </w:p>
        </w:tc>
        <w:tc>
          <w:tcPr>
            <w:tcW w:w="1337" w:type="dxa"/>
          </w:tcPr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طَالَ-تَطَاوَلَ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دَّ-مَدَّدَ</w:t>
            </w:r>
          </w:p>
          <w:p w:rsidR="00423DA1" w:rsidRPr="00A70289" w:rsidRDefault="00423DA1" w:rsidP="00423DA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اعَدَ</w:t>
            </w:r>
          </w:p>
        </w:tc>
      </w:tr>
      <w:tr w:rsidR="00423DA1" w:rsidRPr="00A70289" w:rsidTr="00423DA1">
        <w:tc>
          <w:tcPr>
            <w:tcW w:w="3105" w:type="dxa"/>
          </w:tcPr>
          <w:p w:rsidR="00423DA1" w:rsidRPr="00A70289" w:rsidRDefault="00245336" w:rsidP="00423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ery persistent</w:t>
            </w:r>
          </w:p>
        </w:tc>
        <w:tc>
          <w:tcPr>
            <w:tcW w:w="3105" w:type="dxa"/>
          </w:tcPr>
          <w:p w:rsidR="00423DA1" w:rsidRPr="00A70289" w:rsidRDefault="00423DA1" w:rsidP="00423DA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ر پے ہونا</w:t>
            </w:r>
          </w:p>
        </w:tc>
        <w:tc>
          <w:tcPr>
            <w:tcW w:w="2533" w:type="dxa"/>
          </w:tcPr>
          <w:p w:rsidR="00423DA1" w:rsidRPr="00A70289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saddaa-Hafaa</w:t>
            </w:r>
            <w:proofErr w:type="spellEnd"/>
          </w:p>
        </w:tc>
        <w:tc>
          <w:tcPr>
            <w:tcW w:w="1337" w:type="dxa"/>
          </w:tcPr>
          <w:p w:rsidR="00423DA1" w:rsidRPr="00A70289" w:rsidRDefault="00423DA1" w:rsidP="00423DA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صَدَّى-حَفَا</w:t>
            </w:r>
          </w:p>
        </w:tc>
      </w:tr>
      <w:tr w:rsidR="00423DA1" w:rsidRPr="00A70289" w:rsidTr="00423DA1">
        <w:tc>
          <w:tcPr>
            <w:tcW w:w="3105" w:type="dxa"/>
          </w:tcPr>
          <w:p w:rsidR="00423DA1" w:rsidRPr="00A70289" w:rsidRDefault="00483381" w:rsidP="00423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rees and shrubs</w:t>
            </w:r>
          </w:p>
        </w:tc>
        <w:tc>
          <w:tcPr>
            <w:tcW w:w="3105" w:type="dxa"/>
          </w:tcPr>
          <w:p w:rsidR="00423DA1" w:rsidRPr="00A70289" w:rsidRDefault="00423DA1" w:rsidP="00423DA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رخت اور پودے</w:t>
            </w:r>
          </w:p>
        </w:tc>
        <w:tc>
          <w:tcPr>
            <w:tcW w:w="2533" w:type="dxa"/>
          </w:tcPr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jarah-Shajarr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jm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thal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Yaq’teen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ree’e</w:t>
            </w:r>
            <w:proofErr w:type="spellEnd"/>
          </w:p>
          <w:p w:rsidR="00423DA1" w:rsidRPr="00A70289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aq’qoom</w:t>
            </w:r>
            <w:proofErr w:type="spellEnd"/>
          </w:p>
        </w:tc>
        <w:tc>
          <w:tcPr>
            <w:tcW w:w="1337" w:type="dxa"/>
          </w:tcPr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جَرَة-شَجَرْ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جْم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ثْل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يَقْطِين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ضَرِيع</w:t>
            </w:r>
          </w:p>
          <w:p w:rsidR="00423DA1" w:rsidRPr="00A70289" w:rsidRDefault="00423DA1" w:rsidP="00423DA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َقُّوم</w:t>
            </w:r>
          </w:p>
        </w:tc>
      </w:tr>
      <w:tr w:rsidR="00423DA1" w:rsidRPr="00A70289" w:rsidTr="00423DA1">
        <w:tc>
          <w:tcPr>
            <w:tcW w:w="3105" w:type="dxa"/>
          </w:tcPr>
          <w:p w:rsidR="00423DA1" w:rsidRPr="00A70289" w:rsidRDefault="00245336" w:rsidP="00423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rrect</w:t>
            </w:r>
            <w:r w:rsidR="00483381">
              <w:rPr>
                <w:b/>
                <w:bCs/>
              </w:rPr>
              <w:t>, sound</w:t>
            </w:r>
          </w:p>
        </w:tc>
        <w:tc>
          <w:tcPr>
            <w:tcW w:w="3105" w:type="dxa"/>
          </w:tcPr>
          <w:p w:rsidR="00423DA1" w:rsidRPr="00A70289" w:rsidRDefault="00423DA1" w:rsidP="00423DA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رست ٹھیک</w:t>
            </w:r>
          </w:p>
        </w:tc>
        <w:tc>
          <w:tcPr>
            <w:tcW w:w="2533" w:type="dxa"/>
          </w:tcPr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waab</w:t>
            </w:r>
            <w:proofErr w:type="spellEnd"/>
          </w:p>
          <w:p w:rsidR="00423DA1" w:rsidRPr="00A70289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qq</w:t>
            </w:r>
            <w:proofErr w:type="spellEnd"/>
          </w:p>
        </w:tc>
        <w:tc>
          <w:tcPr>
            <w:tcW w:w="1337" w:type="dxa"/>
          </w:tcPr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وَاب</w:t>
            </w:r>
          </w:p>
          <w:p w:rsidR="00423DA1" w:rsidRPr="00A70289" w:rsidRDefault="00423DA1" w:rsidP="00423DA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قّ</w:t>
            </w:r>
          </w:p>
        </w:tc>
      </w:tr>
      <w:tr w:rsidR="00423DA1" w:rsidRPr="00A70289" w:rsidTr="00423DA1">
        <w:tc>
          <w:tcPr>
            <w:tcW w:w="3105" w:type="dxa"/>
          </w:tcPr>
          <w:p w:rsidR="00423DA1" w:rsidRPr="00A70289" w:rsidRDefault="00483381" w:rsidP="00423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correct, rectify</w:t>
            </w:r>
          </w:p>
        </w:tc>
        <w:tc>
          <w:tcPr>
            <w:tcW w:w="3105" w:type="dxa"/>
          </w:tcPr>
          <w:p w:rsidR="00423DA1" w:rsidRPr="00A70289" w:rsidRDefault="00423DA1" w:rsidP="00423DA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رست کرنا</w:t>
            </w:r>
          </w:p>
        </w:tc>
        <w:tc>
          <w:tcPr>
            <w:tcW w:w="2533" w:type="dxa"/>
          </w:tcPr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slaha</w:t>
            </w:r>
            <w:proofErr w:type="spellEnd"/>
          </w:p>
          <w:p w:rsidR="00423DA1" w:rsidRPr="00A70289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wwaa</w:t>
            </w:r>
            <w:proofErr w:type="spellEnd"/>
          </w:p>
        </w:tc>
        <w:tc>
          <w:tcPr>
            <w:tcW w:w="1337" w:type="dxa"/>
          </w:tcPr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صْلَحَ</w:t>
            </w:r>
          </w:p>
          <w:p w:rsidR="00423DA1" w:rsidRPr="00A70289" w:rsidRDefault="00423DA1" w:rsidP="00423DA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وَّى</w:t>
            </w:r>
          </w:p>
        </w:tc>
      </w:tr>
      <w:tr w:rsidR="00423DA1" w:rsidRPr="00A70289" w:rsidTr="00423DA1">
        <w:tc>
          <w:tcPr>
            <w:tcW w:w="3105" w:type="dxa"/>
          </w:tcPr>
          <w:p w:rsidR="00423DA1" w:rsidRPr="00A70289" w:rsidRDefault="005E700A" w:rsidP="00423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n between</w:t>
            </w:r>
          </w:p>
        </w:tc>
        <w:tc>
          <w:tcPr>
            <w:tcW w:w="3105" w:type="dxa"/>
          </w:tcPr>
          <w:p w:rsidR="00423DA1" w:rsidRPr="00A70289" w:rsidRDefault="00423DA1" w:rsidP="00423DA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رمیان</w:t>
            </w:r>
          </w:p>
        </w:tc>
        <w:tc>
          <w:tcPr>
            <w:tcW w:w="2533" w:type="dxa"/>
          </w:tcPr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yn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waa’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sat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ilaal</w:t>
            </w:r>
            <w:proofErr w:type="spellEnd"/>
          </w:p>
          <w:p w:rsidR="00423DA1" w:rsidRPr="00A70289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ssd</w:t>
            </w:r>
            <w:proofErr w:type="spellEnd"/>
          </w:p>
        </w:tc>
        <w:tc>
          <w:tcPr>
            <w:tcW w:w="1337" w:type="dxa"/>
          </w:tcPr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يْن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وَاء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سَط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ِلَال</w:t>
            </w:r>
          </w:p>
          <w:p w:rsidR="00423DA1" w:rsidRPr="00A70289" w:rsidRDefault="00423DA1" w:rsidP="00423DA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صْد</w:t>
            </w:r>
          </w:p>
        </w:tc>
      </w:tr>
      <w:tr w:rsidR="00423DA1" w:rsidRPr="00A70289" w:rsidTr="00423DA1">
        <w:tc>
          <w:tcPr>
            <w:tcW w:w="3105" w:type="dxa"/>
          </w:tcPr>
          <w:p w:rsidR="00423DA1" w:rsidRPr="00A70289" w:rsidRDefault="00245336" w:rsidP="00423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nemy, a</w:t>
            </w:r>
            <w:r w:rsidR="005E700A">
              <w:rPr>
                <w:b/>
                <w:bCs/>
              </w:rPr>
              <w:t>n</w:t>
            </w:r>
            <w:r>
              <w:rPr>
                <w:b/>
                <w:bCs/>
              </w:rPr>
              <w:t>i</w:t>
            </w:r>
            <w:r w:rsidR="005E700A">
              <w:rPr>
                <w:b/>
                <w:bCs/>
              </w:rPr>
              <w:t>mosity</w:t>
            </w:r>
          </w:p>
        </w:tc>
        <w:tc>
          <w:tcPr>
            <w:tcW w:w="3105" w:type="dxa"/>
          </w:tcPr>
          <w:p w:rsidR="00423DA1" w:rsidRPr="00A70289" w:rsidRDefault="00423DA1" w:rsidP="00423DA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شمن دشمنی</w:t>
            </w:r>
          </w:p>
        </w:tc>
        <w:tc>
          <w:tcPr>
            <w:tcW w:w="2533" w:type="dxa"/>
          </w:tcPr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doo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gh’daa’a</w:t>
            </w:r>
            <w:proofErr w:type="spellEnd"/>
          </w:p>
          <w:p w:rsidR="00423DA1" w:rsidRPr="00A70289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ani’e</w:t>
            </w:r>
            <w:proofErr w:type="spellEnd"/>
          </w:p>
        </w:tc>
        <w:tc>
          <w:tcPr>
            <w:tcW w:w="1337" w:type="dxa"/>
          </w:tcPr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دوّ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غْضَاء</w:t>
            </w:r>
          </w:p>
          <w:p w:rsidR="00423DA1" w:rsidRPr="00A70289" w:rsidRDefault="00423DA1" w:rsidP="00423DA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انِئ</w:t>
            </w:r>
          </w:p>
        </w:tc>
      </w:tr>
      <w:tr w:rsidR="00423DA1" w:rsidRPr="00A70289" w:rsidTr="00423DA1">
        <w:tc>
          <w:tcPr>
            <w:tcW w:w="3105" w:type="dxa"/>
          </w:tcPr>
          <w:p w:rsidR="00423DA1" w:rsidRPr="00A70289" w:rsidRDefault="005E700A" w:rsidP="0024533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pray</w:t>
            </w:r>
            <w:r w:rsidR="00245336">
              <w:rPr>
                <w:b/>
                <w:bCs/>
              </w:rPr>
              <w:t xml:space="preserve"> for/to</w:t>
            </w:r>
          </w:p>
        </w:tc>
        <w:tc>
          <w:tcPr>
            <w:tcW w:w="3105" w:type="dxa"/>
          </w:tcPr>
          <w:p w:rsidR="00423DA1" w:rsidRPr="00A70289" w:rsidRDefault="00423DA1" w:rsidP="00423DA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عا دینا - کرنا</w:t>
            </w:r>
          </w:p>
        </w:tc>
        <w:tc>
          <w:tcPr>
            <w:tcW w:w="2533" w:type="dxa"/>
          </w:tcPr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’a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llam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yya</w:t>
            </w:r>
            <w:proofErr w:type="spellEnd"/>
          </w:p>
          <w:p w:rsidR="00423DA1" w:rsidRPr="00A70289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llaa</w:t>
            </w:r>
            <w:proofErr w:type="spellEnd"/>
          </w:p>
        </w:tc>
        <w:tc>
          <w:tcPr>
            <w:tcW w:w="1337" w:type="dxa"/>
          </w:tcPr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َعَا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لَّمَ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يَّ</w:t>
            </w:r>
          </w:p>
          <w:p w:rsidR="00423DA1" w:rsidRPr="00A70289" w:rsidRDefault="00423DA1" w:rsidP="00423DA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لَّى</w:t>
            </w:r>
          </w:p>
        </w:tc>
      </w:tr>
      <w:tr w:rsidR="00423DA1" w:rsidRPr="00A70289" w:rsidTr="00423DA1">
        <w:tc>
          <w:tcPr>
            <w:tcW w:w="3105" w:type="dxa"/>
          </w:tcPr>
          <w:p w:rsidR="00423DA1" w:rsidRPr="00A70289" w:rsidRDefault="00245336" w:rsidP="00423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5E700A">
              <w:rPr>
                <w:b/>
                <w:bCs/>
              </w:rPr>
              <w:t>eart</w:t>
            </w:r>
          </w:p>
        </w:tc>
        <w:tc>
          <w:tcPr>
            <w:tcW w:w="3105" w:type="dxa"/>
          </w:tcPr>
          <w:p w:rsidR="00423DA1" w:rsidRPr="00A70289" w:rsidRDefault="00423DA1" w:rsidP="00423DA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ل</w:t>
            </w:r>
          </w:p>
        </w:tc>
        <w:tc>
          <w:tcPr>
            <w:tcW w:w="2533" w:type="dxa"/>
          </w:tcPr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lb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Fu’aad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drr</w:t>
            </w:r>
            <w:proofErr w:type="spellEnd"/>
          </w:p>
          <w:p w:rsidR="00423DA1" w:rsidRPr="00A70289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fss</w:t>
            </w:r>
            <w:proofErr w:type="spellEnd"/>
          </w:p>
        </w:tc>
        <w:tc>
          <w:tcPr>
            <w:tcW w:w="1337" w:type="dxa"/>
          </w:tcPr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لْب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فُؤَاد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دْر</w:t>
            </w:r>
          </w:p>
          <w:p w:rsidR="00423DA1" w:rsidRPr="00A70289" w:rsidRDefault="00423DA1" w:rsidP="00423DA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فْس</w:t>
            </w:r>
          </w:p>
        </w:tc>
      </w:tr>
      <w:tr w:rsidR="00423DA1" w:rsidRPr="00A70289" w:rsidTr="00423DA1">
        <w:tc>
          <w:tcPr>
            <w:tcW w:w="3105" w:type="dxa"/>
          </w:tcPr>
          <w:p w:rsidR="00423DA1" w:rsidRPr="00A70289" w:rsidRDefault="005E700A" w:rsidP="00423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nspiration in the heart</w:t>
            </w:r>
          </w:p>
        </w:tc>
        <w:tc>
          <w:tcPr>
            <w:tcW w:w="3105" w:type="dxa"/>
          </w:tcPr>
          <w:p w:rsidR="00423DA1" w:rsidRPr="00A70289" w:rsidRDefault="00423DA1" w:rsidP="00423DA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ل میں بات ڈالنا</w:t>
            </w:r>
          </w:p>
        </w:tc>
        <w:tc>
          <w:tcPr>
            <w:tcW w:w="2533" w:type="dxa"/>
          </w:tcPr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hi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l’haam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l’qaa’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ss’waass</w:t>
            </w:r>
            <w:proofErr w:type="spellEnd"/>
          </w:p>
          <w:p w:rsidR="00423DA1" w:rsidRPr="00A70289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mazaat</w:t>
            </w:r>
            <w:proofErr w:type="spellEnd"/>
          </w:p>
        </w:tc>
        <w:tc>
          <w:tcPr>
            <w:tcW w:w="1337" w:type="dxa"/>
          </w:tcPr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حْي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إِلْهَام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إِلْقَاء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سْوَاس</w:t>
            </w:r>
          </w:p>
          <w:p w:rsidR="00423DA1" w:rsidRPr="00A70289" w:rsidRDefault="00423DA1" w:rsidP="00423DA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هَمَزَات</w:t>
            </w:r>
          </w:p>
        </w:tc>
      </w:tr>
      <w:tr w:rsidR="00423DA1" w:rsidRPr="00A70289" w:rsidTr="00423DA1">
        <w:tc>
          <w:tcPr>
            <w:tcW w:w="3105" w:type="dxa"/>
          </w:tcPr>
          <w:p w:rsidR="00423DA1" w:rsidRPr="00A70289" w:rsidRDefault="00245336" w:rsidP="00423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</w:t>
            </w:r>
            <w:r w:rsidR="005E700A">
              <w:rPr>
                <w:b/>
                <w:bCs/>
              </w:rPr>
              <w:t>roof</w:t>
            </w:r>
          </w:p>
        </w:tc>
        <w:tc>
          <w:tcPr>
            <w:tcW w:w="3105" w:type="dxa"/>
          </w:tcPr>
          <w:p w:rsidR="00423DA1" w:rsidRPr="00A70289" w:rsidRDefault="00423DA1" w:rsidP="00423DA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لیل</w:t>
            </w:r>
          </w:p>
        </w:tc>
        <w:tc>
          <w:tcPr>
            <w:tcW w:w="2533" w:type="dxa"/>
          </w:tcPr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leel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ujjah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yinah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urhaan</w:t>
            </w:r>
            <w:proofErr w:type="spellEnd"/>
          </w:p>
          <w:p w:rsidR="00423DA1" w:rsidRPr="00A70289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ultaan</w:t>
            </w:r>
            <w:proofErr w:type="spellEnd"/>
          </w:p>
        </w:tc>
        <w:tc>
          <w:tcPr>
            <w:tcW w:w="1337" w:type="dxa"/>
          </w:tcPr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َلِيل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ُجَّة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يِّنَة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ُرْهَان</w:t>
            </w:r>
          </w:p>
          <w:p w:rsidR="00423DA1" w:rsidRPr="00A70289" w:rsidRDefault="00423DA1" w:rsidP="00423DA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ُلْطَان</w:t>
            </w:r>
          </w:p>
        </w:tc>
      </w:tr>
      <w:tr w:rsidR="00423DA1" w:rsidRPr="00A70289" w:rsidTr="00423DA1">
        <w:trPr>
          <w:trHeight w:val="287"/>
        </w:trPr>
        <w:tc>
          <w:tcPr>
            <w:tcW w:w="3105" w:type="dxa"/>
          </w:tcPr>
          <w:p w:rsidR="00423DA1" w:rsidRPr="00A70289" w:rsidRDefault="005E700A" w:rsidP="00423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ay and its times</w:t>
            </w:r>
          </w:p>
        </w:tc>
        <w:tc>
          <w:tcPr>
            <w:tcW w:w="3105" w:type="dxa"/>
          </w:tcPr>
          <w:p w:rsidR="00423DA1" w:rsidRPr="00A70289" w:rsidRDefault="00423DA1" w:rsidP="00423DA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ن اور اسکے اوقات</w:t>
            </w:r>
          </w:p>
        </w:tc>
        <w:tc>
          <w:tcPr>
            <w:tcW w:w="2533" w:type="dxa"/>
          </w:tcPr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haar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Yawm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lyawm</w:t>
            </w:r>
            <w:proofErr w:type="spellEnd"/>
          </w:p>
          <w:p w:rsidR="00423DA1" w:rsidRPr="00A70289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Yawma’ethen</w:t>
            </w:r>
            <w:proofErr w:type="spellEnd"/>
          </w:p>
        </w:tc>
        <w:tc>
          <w:tcPr>
            <w:tcW w:w="1337" w:type="dxa"/>
          </w:tcPr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هَار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يَوْم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لْيَوْم</w:t>
            </w:r>
          </w:p>
          <w:p w:rsidR="00423DA1" w:rsidRPr="00A70289" w:rsidRDefault="00423DA1" w:rsidP="00423DA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يَوْمَئِذٍ</w:t>
            </w:r>
          </w:p>
        </w:tc>
      </w:tr>
      <w:tr w:rsidR="00423DA1" w:rsidRPr="00A70289" w:rsidTr="00423DA1">
        <w:tc>
          <w:tcPr>
            <w:tcW w:w="3105" w:type="dxa"/>
          </w:tcPr>
          <w:p w:rsidR="00423DA1" w:rsidRPr="00A70289" w:rsidRDefault="005E700A" w:rsidP="00423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ifferent names for the world</w:t>
            </w:r>
          </w:p>
        </w:tc>
        <w:tc>
          <w:tcPr>
            <w:tcW w:w="3105" w:type="dxa"/>
          </w:tcPr>
          <w:p w:rsidR="00423DA1" w:rsidRPr="00A70289" w:rsidRDefault="00423DA1" w:rsidP="00423DA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نیا کے مختلف نام</w:t>
            </w:r>
          </w:p>
        </w:tc>
        <w:tc>
          <w:tcPr>
            <w:tcW w:w="2533" w:type="dxa"/>
          </w:tcPr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unya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d’na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a’jilah</w:t>
            </w:r>
            <w:proofErr w:type="spellEnd"/>
          </w:p>
          <w:p w:rsidR="00423DA1" w:rsidRPr="00A70289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O’laa</w:t>
            </w:r>
            <w:proofErr w:type="spellEnd"/>
          </w:p>
        </w:tc>
        <w:tc>
          <w:tcPr>
            <w:tcW w:w="1337" w:type="dxa"/>
          </w:tcPr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ُنْيَا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دْنَى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اجِلَة</w:t>
            </w:r>
          </w:p>
          <w:p w:rsidR="00423DA1" w:rsidRPr="00A70289" w:rsidRDefault="00423DA1" w:rsidP="00423DA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ُولَى</w:t>
            </w:r>
          </w:p>
        </w:tc>
      </w:tr>
      <w:tr w:rsidR="00423DA1" w:rsidRPr="00A70289" w:rsidTr="00423DA1">
        <w:tc>
          <w:tcPr>
            <w:tcW w:w="3105" w:type="dxa"/>
          </w:tcPr>
          <w:p w:rsidR="00423DA1" w:rsidRPr="00A70289" w:rsidRDefault="005E700A" w:rsidP="00423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Far away</w:t>
            </w:r>
          </w:p>
        </w:tc>
        <w:tc>
          <w:tcPr>
            <w:tcW w:w="3105" w:type="dxa"/>
          </w:tcPr>
          <w:p w:rsidR="00423DA1" w:rsidRPr="00A70289" w:rsidRDefault="00423DA1" w:rsidP="00423DA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ور</w:t>
            </w:r>
          </w:p>
        </w:tc>
        <w:tc>
          <w:tcPr>
            <w:tcW w:w="2533" w:type="dxa"/>
          </w:tcPr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’eed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heeq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’meeq</w:t>
            </w:r>
            <w:proofErr w:type="spellEnd"/>
          </w:p>
          <w:p w:rsidR="00423DA1" w:rsidRPr="00A70289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seeyaa</w:t>
            </w:r>
            <w:proofErr w:type="spellEnd"/>
          </w:p>
        </w:tc>
        <w:tc>
          <w:tcPr>
            <w:tcW w:w="1337" w:type="dxa"/>
          </w:tcPr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عِيد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حِيق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مِيق</w:t>
            </w:r>
          </w:p>
          <w:p w:rsidR="00423DA1" w:rsidRPr="00A70289" w:rsidRDefault="00423DA1" w:rsidP="00423DA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صِيّاً</w:t>
            </w:r>
          </w:p>
        </w:tc>
      </w:tr>
      <w:tr w:rsidR="00423DA1" w:rsidRPr="00A70289" w:rsidTr="00423DA1">
        <w:tc>
          <w:tcPr>
            <w:tcW w:w="3105" w:type="dxa"/>
          </w:tcPr>
          <w:p w:rsidR="00423DA1" w:rsidRPr="00A70289" w:rsidRDefault="005E700A" w:rsidP="00423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distance, to be distanced</w:t>
            </w:r>
          </w:p>
        </w:tc>
        <w:tc>
          <w:tcPr>
            <w:tcW w:w="3105" w:type="dxa"/>
          </w:tcPr>
          <w:p w:rsidR="00423DA1" w:rsidRPr="00A70289" w:rsidRDefault="00423DA1" w:rsidP="00423DA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ور کرنا - ہونا</w:t>
            </w:r>
          </w:p>
        </w:tc>
        <w:tc>
          <w:tcPr>
            <w:tcW w:w="2533" w:type="dxa"/>
          </w:tcPr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’a’da-Baa’a’d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sa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a’a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ff’fara</w:t>
            </w:r>
            <w:proofErr w:type="spellEnd"/>
          </w:p>
          <w:p w:rsidR="00423DA1" w:rsidRPr="00A70289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daa</w:t>
            </w:r>
            <w:proofErr w:type="spellEnd"/>
          </w:p>
        </w:tc>
        <w:tc>
          <w:tcPr>
            <w:tcW w:w="1337" w:type="dxa"/>
          </w:tcPr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عَدَ-بَاعَدَ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صَا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اءَ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فَّر</w:t>
            </w:r>
          </w:p>
          <w:p w:rsidR="00423DA1" w:rsidRPr="00A70289" w:rsidRDefault="00423DA1" w:rsidP="00423DA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ضَى</w:t>
            </w:r>
          </w:p>
        </w:tc>
      </w:tr>
      <w:tr w:rsidR="00423DA1" w:rsidRPr="00A70289" w:rsidTr="00423DA1">
        <w:tc>
          <w:tcPr>
            <w:tcW w:w="3105" w:type="dxa"/>
          </w:tcPr>
          <w:p w:rsidR="00423DA1" w:rsidRPr="00A70289" w:rsidRDefault="005E700A" w:rsidP="00423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run</w:t>
            </w:r>
          </w:p>
        </w:tc>
        <w:tc>
          <w:tcPr>
            <w:tcW w:w="3105" w:type="dxa"/>
          </w:tcPr>
          <w:p w:rsidR="00423DA1" w:rsidRPr="00A70289" w:rsidRDefault="00423DA1" w:rsidP="00423DA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ڈورنا </w:t>
            </w:r>
          </w:p>
        </w:tc>
        <w:tc>
          <w:tcPr>
            <w:tcW w:w="2533" w:type="dxa"/>
          </w:tcPr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ra’a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’a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aff’f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kad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mah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ra’a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sal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fad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ta’a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baha</w:t>
            </w:r>
            <w:proofErr w:type="spellEnd"/>
          </w:p>
          <w:p w:rsidR="00423DA1" w:rsidRPr="00A70289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baqa-Ess’tabaqa</w:t>
            </w:r>
            <w:proofErr w:type="spellEnd"/>
          </w:p>
        </w:tc>
        <w:tc>
          <w:tcPr>
            <w:tcW w:w="1337" w:type="dxa"/>
          </w:tcPr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رَعَ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عَى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َفَّ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كَضَ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مَحَ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هَرَعَ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سَلَ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فَضَ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هَطَعَ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ضَبَحَ</w:t>
            </w:r>
          </w:p>
          <w:p w:rsidR="00423DA1" w:rsidRPr="00A70289" w:rsidRDefault="00423DA1" w:rsidP="00423DA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بَقَ-اِسْتَبَقَ</w:t>
            </w:r>
          </w:p>
        </w:tc>
      </w:tr>
      <w:tr w:rsidR="00423DA1" w:rsidRPr="00A70289" w:rsidTr="00423DA1">
        <w:tc>
          <w:tcPr>
            <w:tcW w:w="3105" w:type="dxa"/>
          </w:tcPr>
          <w:p w:rsidR="00423DA1" w:rsidRPr="00A70289" w:rsidRDefault="005E700A" w:rsidP="00423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use to run</w:t>
            </w:r>
          </w:p>
        </w:tc>
        <w:tc>
          <w:tcPr>
            <w:tcW w:w="3105" w:type="dxa"/>
          </w:tcPr>
          <w:p w:rsidR="00423DA1" w:rsidRPr="00A70289" w:rsidRDefault="00423DA1" w:rsidP="00423DA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ڈورانا</w:t>
            </w:r>
          </w:p>
        </w:tc>
        <w:tc>
          <w:tcPr>
            <w:tcW w:w="2533" w:type="dxa"/>
          </w:tcPr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wda’aa</w:t>
            </w:r>
            <w:proofErr w:type="spellEnd"/>
          </w:p>
          <w:p w:rsidR="00423DA1" w:rsidRPr="00A70289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wjafa</w:t>
            </w:r>
            <w:proofErr w:type="spellEnd"/>
          </w:p>
        </w:tc>
        <w:tc>
          <w:tcPr>
            <w:tcW w:w="1337" w:type="dxa"/>
          </w:tcPr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وْضَعَ</w:t>
            </w:r>
          </w:p>
          <w:p w:rsidR="00423DA1" w:rsidRPr="00A70289" w:rsidRDefault="00423DA1" w:rsidP="00423DA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وْجَفَ</w:t>
            </w:r>
          </w:p>
        </w:tc>
      </w:tr>
      <w:tr w:rsidR="00423DA1" w:rsidRPr="00A70289" w:rsidTr="00423DA1">
        <w:tc>
          <w:tcPr>
            <w:tcW w:w="3105" w:type="dxa"/>
          </w:tcPr>
          <w:p w:rsidR="00423DA1" w:rsidRPr="00A70289" w:rsidRDefault="005E700A" w:rsidP="00423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Hell and its various names</w:t>
            </w:r>
          </w:p>
        </w:tc>
        <w:tc>
          <w:tcPr>
            <w:tcW w:w="3105" w:type="dxa"/>
          </w:tcPr>
          <w:p w:rsidR="00423DA1" w:rsidRPr="00A70289" w:rsidRDefault="00423DA1" w:rsidP="00423DA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وزخ اور اسکے مختلف نام</w:t>
            </w:r>
          </w:p>
        </w:tc>
        <w:tc>
          <w:tcPr>
            <w:tcW w:w="2533" w:type="dxa"/>
          </w:tcPr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nnaar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hannam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heem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qarr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’eer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awiyah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yy</w:t>
            </w:r>
            <w:proofErr w:type="spellEnd"/>
          </w:p>
          <w:p w:rsidR="00423DA1" w:rsidRPr="00A70289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utamah</w:t>
            </w:r>
            <w:proofErr w:type="spellEnd"/>
          </w:p>
        </w:tc>
        <w:tc>
          <w:tcPr>
            <w:tcW w:w="1337" w:type="dxa"/>
          </w:tcPr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لنَّار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هَنَّم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حِيم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قَر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عِير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هَاوِيَة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يّ</w:t>
            </w:r>
          </w:p>
          <w:p w:rsidR="00423DA1" w:rsidRPr="00A70289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ُطَمَة</w:t>
            </w:r>
          </w:p>
        </w:tc>
      </w:tr>
      <w:tr w:rsidR="00423DA1" w:rsidRPr="00A70289" w:rsidTr="00423DA1">
        <w:tc>
          <w:tcPr>
            <w:tcW w:w="3105" w:type="dxa"/>
          </w:tcPr>
          <w:p w:rsidR="00423DA1" w:rsidRPr="00A70289" w:rsidRDefault="005E700A" w:rsidP="00423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ngels of hell fire</w:t>
            </w:r>
          </w:p>
        </w:tc>
        <w:tc>
          <w:tcPr>
            <w:tcW w:w="3105" w:type="dxa"/>
          </w:tcPr>
          <w:p w:rsidR="00423DA1" w:rsidRPr="00A70289" w:rsidRDefault="00423DA1" w:rsidP="00423DA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وزخ کے فرشتے</w:t>
            </w:r>
          </w:p>
        </w:tc>
        <w:tc>
          <w:tcPr>
            <w:tcW w:w="2533" w:type="dxa"/>
          </w:tcPr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zanah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abaaniyah</w:t>
            </w:r>
            <w:proofErr w:type="spellEnd"/>
          </w:p>
          <w:p w:rsidR="00423DA1" w:rsidRPr="00A70289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alik</w:t>
            </w:r>
            <w:proofErr w:type="spellEnd"/>
          </w:p>
        </w:tc>
        <w:tc>
          <w:tcPr>
            <w:tcW w:w="1337" w:type="dxa"/>
          </w:tcPr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زَنَة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َبَانِيَة</w:t>
            </w:r>
          </w:p>
          <w:p w:rsidR="00423DA1" w:rsidRPr="00A70289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الِك</w:t>
            </w:r>
          </w:p>
        </w:tc>
      </w:tr>
    </w:tbl>
    <w:p w:rsidR="00245336" w:rsidRDefault="00245336">
      <w:r>
        <w:lastRenderedPageBreak/>
        <w:br w:type="page"/>
      </w:r>
    </w:p>
    <w:tbl>
      <w:tblPr>
        <w:tblStyle w:val="TableGrid"/>
        <w:tblpPr w:leftFromText="180" w:rightFromText="180" w:horzAnchor="margin" w:tblpXSpec="center" w:tblpY="-425"/>
        <w:tblW w:w="10080" w:type="dxa"/>
        <w:tblLook w:val="04A0" w:firstRow="1" w:lastRow="0" w:firstColumn="1" w:lastColumn="0" w:noHBand="0" w:noVBand="1"/>
      </w:tblPr>
      <w:tblGrid>
        <w:gridCol w:w="3105"/>
        <w:gridCol w:w="3105"/>
        <w:gridCol w:w="2533"/>
        <w:gridCol w:w="1337"/>
      </w:tblGrid>
      <w:tr w:rsidR="00423DA1" w:rsidRPr="00A70289" w:rsidTr="00423DA1">
        <w:tc>
          <w:tcPr>
            <w:tcW w:w="3105" w:type="dxa"/>
          </w:tcPr>
          <w:p w:rsidR="00423DA1" w:rsidRPr="00A70289" w:rsidRDefault="005E700A" w:rsidP="00423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riend</w:t>
            </w:r>
          </w:p>
        </w:tc>
        <w:tc>
          <w:tcPr>
            <w:tcW w:w="3105" w:type="dxa"/>
          </w:tcPr>
          <w:p w:rsidR="00423DA1" w:rsidRPr="00A70289" w:rsidRDefault="00423DA1" w:rsidP="00423DA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وست</w:t>
            </w:r>
          </w:p>
        </w:tc>
        <w:tc>
          <w:tcPr>
            <w:tcW w:w="2533" w:type="dxa"/>
          </w:tcPr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reen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feeq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deeq-Sid’deeq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lee-Mawaalee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leel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meem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leejah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itaanah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thool</w:t>
            </w:r>
            <w:proofErr w:type="spellEnd"/>
          </w:p>
          <w:p w:rsidR="00423DA1" w:rsidRPr="00A70289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kh’daan</w:t>
            </w:r>
            <w:proofErr w:type="spellEnd"/>
          </w:p>
        </w:tc>
        <w:tc>
          <w:tcPr>
            <w:tcW w:w="1337" w:type="dxa"/>
          </w:tcPr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رِين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فِيق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دِيق-صِدِّيق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لِي-مَوَالِي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لِيل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مِيم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لِيجَة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ِطَانَة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ذُول</w:t>
            </w:r>
          </w:p>
          <w:p w:rsidR="00423DA1" w:rsidRPr="00A70289" w:rsidRDefault="00423DA1" w:rsidP="00423DA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خْدَان</w:t>
            </w:r>
          </w:p>
        </w:tc>
      </w:tr>
      <w:tr w:rsidR="00423DA1" w:rsidRPr="00A70289" w:rsidTr="00423DA1">
        <w:tc>
          <w:tcPr>
            <w:tcW w:w="3105" w:type="dxa"/>
          </w:tcPr>
          <w:p w:rsidR="00423DA1" w:rsidRPr="00A70289" w:rsidRDefault="005E700A" w:rsidP="00423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rive (dogs out), revile, reprove</w:t>
            </w:r>
          </w:p>
        </w:tc>
        <w:tc>
          <w:tcPr>
            <w:tcW w:w="3105" w:type="dxa"/>
          </w:tcPr>
          <w:p w:rsidR="00423DA1" w:rsidRPr="00A70289" w:rsidRDefault="00423DA1" w:rsidP="00423DA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ھتکارنا</w:t>
            </w:r>
          </w:p>
        </w:tc>
        <w:tc>
          <w:tcPr>
            <w:tcW w:w="2533" w:type="dxa"/>
          </w:tcPr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jam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sa’aa</w:t>
            </w:r>
            <w:proofErr w:type="spellEnd"/>
          </w:p>
          <w:p w:rsidR="00423DA1" w:rsidRPr="00A70289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hara</w:t>
            </w:r>
            <w:proofErr w:type="spellEnd"/>
          </w:p>
        </w:tc>
        <w:tc>
          <w:tcPr>
            <w:tcW w:w="1337" w:type="dxa"/>
          </w:tcPr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جَمَ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سَأَ</w:t>
            </w:r>
          </w:p>
          <w:p w:rsidR="00423DA1" w:rsidRPr="00A70289" w:rsidRDefault="00423DA1" w:rsidP="00423DA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َحَرَ</w:t>
            </w:r>
          </w:p>
        </w:tc>
      </w:tr>
      <w:tr w:rsidR="00423DA1" w:rsidRPr="00A70289" w:rsidTr="00423DA1">
        <w:tc>
          <w:tcPr>
            <w:tcW w:w="3105" w:type="dxa"/>
          </w:tcPr>
          <w:p w:rsidR="00423DA1" w:rsidRPr="00A70289" w:rsidRDefault="006B11F8" w:rsidP="00423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ncealed</w:t>
            </w:r>
          </w:p>
        </w:tc>
        <w:tc>
          <w:tcPr>
            <w:tcW w:w="3105" w:type="dxa"/>
          </w:tcPr>
          <w:p w:rsidR="00423DA1" w:rsidRPr="00A70289" w:rsidRDefault="00423DA1" w:rsidP="00423DA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ھندلانا</w:t>
            </w:r>
          </w:p>
        </w:tc>
        <w:tc>
          <w:tcPr>
            <w:tcW w:w="2533" w:type="dxa"/>
          </w:tcPr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byadd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n’kadar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man</w:t>
            </w:r>
            <w:proofErr w:type="spellEnd"/>
          </w:p>
          <w:p w:rsidR="00423DA1" w:rsidRPr="00A70289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ummah</w:t>
            </w:r>
            <w:proofErr w:type="spellEnd"/>
          </w:p>
        </w:tc>
        <w:tc>
          <w:tcPr>
            <w:tcW w:w="1337" w:type="dxa"/>
          </w:tcPr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بْيَضَ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نْكَدَرَ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مَىً</w:t>
            </w:r>
          </w:p>
          <w:p w:rsidR="00423DA1" w:rsidRPr="00A70289" w:rsidRDefault="00423DA1" w:rsidP="00423DA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ُمَّةً</w:t>
            </w:r>
          </w:p>
        </w:tc>
      </w:tr>
      <w:tr w:rsidR="00423DA1" w:rsidRPr="00A70289" w:rsidTr="00423DA1">
        <w:trPr>
          <w:trHeight w:val="215"/>
        </w:trPr>
        <w:tc>
          <w:tcPr>
            <w:tcW w:w="3105" w:type="dxa"/>
          </w:tcPr>
          <w:p w:rsidR="00423DA1" w:rsidRPr="00A70289" w:rsidRDefault="006B11F8" w:rsidP="00423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C5768A">
              <w:rPr>
                <w:b/>
                <w:bCs/>
              </w:rPr>
              <w:t>moke</w:t>
            </w:r>
          </w:p>
        </w:tc>
        <w:tc>
          <w:tcPr>
            <w:tcW w:w="3105" w:type="dxa"/>
          </w:tcPr>
          <w:p w:rsidR="00423DA1" w:rsidRPr="00A70289" w:rsidRDefault="00423DA1" w:rsidP="00423DA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ھواں</w:t>
            </w:r>
          </w:p>
        </w:tc>
        <w:tc>
          <w:tcPr>
            <w:tcW w:w="2533" w:type="dxa"/>
          </w:tcPr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ukh’khaan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uhaass</w:t>
            </w:r>
            <w:proofErr w:type="spellEnd"/>
          </w:p>
          <w:p w:rsidR="00423DA1" w:rsidRPr="00A70289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Yah’moom</w:t>
            </w:r>
            <w:proofErr w:type="spellEnd"/>
          </w:p>
        </w:tc>
        <w:tc>
          <w:tcPr>
            <w:tcW w:w="1337" w:type="dxa"/>
          </w:tcPr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ُخَان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ُحَاس</w:t>
            </w:r>
          </w:p>
          <w:p w:rsidR="00423DA1" w:rsidRPr="00A70289" w:rsidRDefault="00423DA1" w:rsidP="00423DA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يَحْمُوم</w:t>
            </w:r>
          </w:p>
        </w:tc>
      </w:tr>
      <w:tr w:rsidR="00423DA1" w:rsidRPr="00A70289" w:rsidTr="00423DA1">
        <w:tc>
          <w:tcPr>
            <w:tcW w:w="3105" w:type="dxa"/>
          </w:tcPr>
          <w:p w:rsidR="00423DA1" w:rsidRPr="00A70289" w:rsidRDefault="006B11F8" w:rsidP="00423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C5768A">
              <w:rPr>
                <w:b/>
                <w:bCs/>
              </w:rPr>
              <w:t>unshine</w:t>
            </w:r>
          </w:p>
        </w:tc>
        <w:tc>
          <w:tcPr>
            <w:tcW w:w="3105" w:type="dxa"/>
          </w:tcPr>
          <w:p w:rsidR="00423DA1" w:rsidRPr="00A70289" w:rsidRDefault="00423DA1" w:rsidP="00423DA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ھوپ</w:t>
            </w:r>
          </w:p>
        </w:tc>
        <w:tc>
          <w:tcPr>
            <w:tcW w:w="2533" w:type="dxa"/>
          </w:tcPr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mss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uha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rra</w:t>
            </w:r>
            <w:proofErr w:type="spellEnd"/>
          </w:p>
          <w:p w:rsidR="00423DA1" w:rsidRPr="00A70289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roor</w:t>
            </w:r>
            <w:proofErr w:type="spellEnd"/>
          </w:p>
        </w:tc>
        <w:tc>
          <w:tcPr>
            <w:tcW w:w="1337" w:type="dxa"/>
          </w:tcPr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مْس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ضُحَى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رَّ</w:t>
            </w:r>
          </w:p>
          <w:p w:rsidR="00423DA1" w:rsidRPr="00A70289" w:rsidRDefault="00423DA1" w:rsidP="00423DA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رُور</w:t>
            </w:r>
          </w:p>
        </w:tc>
      </w:tr>
      <w:tr w:rsidR="00423DA1" w:rsidRPr="00A70289" w:rsidTr="00423DA1">
        <w:tc>
          <w:tcPr>
            <w:tcW w:w="3105" w:type="dxa"/>
          </w:tcPr>
          <w:p w:rsidR="00423DA1" w:rsidRPr="00A70289" w:rsidRDefault="00C5768A" w:rsidP="00423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 </w:t>
            </w:r>
            <w:r w:rsidR="006B11F8">
              <w:rPr>
                <w:b/>
                <w:bCs/>
              </w:rPr>
              <w:t>deceive</w:t>
            </w:r>
          </w:p>
        </w:tc>
        <w:tc>
          <w:tcPr>
            <w:tcW w:w="3105" w:type="dxa"/>
          </w:tcPr>
          <w:p w:rsidR="00423DA1" w:rsidRPr="00A70289" w:rsidRDefault="00423DA1" w:rsidP="00423DA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ھوکہ دینا</w:t>
            </w:r>
          </w:p>
        </w:tc>
        <w:tc>
          <w:tcPr>
            <w:tcW w:w="2533" w:type="dxa"/>
          </w:tcPr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rr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da’a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an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thal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agha</w:t>
            </w:r>
            <w:proofErr w:type="spellEnd"/>
          </w:p>
          <w:p w:rsidR="00423DA1" w:rsidRPr="00A70289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tara</w:t>
            </w:r>
            <w:proofErr w:type="spellEnd"/>
          </w:p>
        </w:tc>
        <w:tc>
          <w:tcPr>
            <w:tcW w:w="1337" w:type="dxa"/>
          </w:tcPr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رَّ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دَعَ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انَ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ذَلَ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اغَ</w:t>
            </w:r>
          </w:p>
          <w:p w:rsidR="00423DA1" w:rsidRPr="00A70289" w:rsidRDefault="00423DA1" w:rsidP="00423DA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تَرَ</w:t>
            </w:r>
          </w:p>
        </w:tc>
      </w:tr>
      <w:tr w:rsidR="00423DA1" w:rsidRPr="00A70289" w:rsidTr="00423DA1">
        <w:tc>
          <w:tcPr>
            <w:tcW w:w="3105" w:type="dxa"/>
          </w:tcPr>
          <w:p w:rsidR="00423DA1" w:rsidRPr="00A70289" w:rsidRDefault="00C5768A" w:rsidP="00423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 see, look </w:t>
            </w:r>
          </w:p>
        </w:tc>
        <w:tc>
          <w:tcPr>
            <w:tcW w:w="3105" w:type="dxa"/>
          </w:tcPr>
          <w:p w:rsidR="00423DA1" w:rsidRPr="00A70289" w:rsidRDefault="00423DA1" w:rsidP="00423DA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یکھنا</w:t>
            </w:r>
          </w:p>
        </w:tc>
        <w:tc>
          <w:tcPr>
            <w:tcW w:w="2533" w:type="dxa"/>
          </w:tcPr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’a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zar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sara-Basur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aanasa</w:t>
            </w:r>
            <w:proofErr w:type="spellEnd"/>
          </w:p>
          <w:p w:rsidR="00423DA1" w:rsidRPr="00A70289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aara</w:t>
            </w:r>
            <w:proofErr w:type="spellEnd"/>
          </w:p>
        </w:tc>
        <w:tc>
          <w:tcPr>
            <w:tcW w:w="1337" w:type="dxa"/>
          </w:tcPr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أَى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ظَرَ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صَرَ-بَصُرَ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آنَسَ</w:t>
            </w:r>
          </w:p>
          <w:p w:rsidR="00423DA1" w:rsidRPr="00A70289" w:rsidRDefault="00423DA1" w:rsidP="00423DA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َارَ</w:t>
            </w:r>
          </w:p>
        </w:tc>
      </w:tr>
      <w:tr w:rsidR="00423DA1" w:rsidRPr="00A70289" w:rsidTr="00423DA1">
        <w:tc>
          <w:tcPr>
            <w:tcW w:w="3105" w:type="dxa"/>
          </w:tcPr>
          <w:p w:rsidR="00423DA1" w:rsidRPr="00A70289" w:rsidRDefault="00C5768A" w:rsidP="00423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arious ways of looking</w:t>
            </w:r>
          </w:p>
        </w:tc>
        <w:tc>
          <w:tcPr>
            <w:tcW w:w="3105" w:type="dxa"/>
          </w:tcPr>
          <w:p w:rsidR="00423DA1" w:rsidRPr="00A70289" w:rsidRDefault="00423DA1" w:rsidP="00423DA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یکھنا [کیفیت نظر]</w:t>
            </w:r>
          </w:p>
        </w:tc>
        <w:tc>
          <w:tcPr>
            <w:tcW w:w="2533" w:type="dxa"/>
          </w:tcPr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hakhas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Lamah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ta’a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ha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ghmad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aagha</w:t>
            </w:r>
            <w:proofErr w:type="spellEnd"/>
          </w:p>
          <w:p w:rsidR="00423DA1" w:rsidRPr="00A70289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riqa</w:t>
            </w:r>
            <w:proofErr w:type="spellEnd"/>
          </w:p>
        </w:tc>
        <w:tc>
          <w:tcPr>
            <w:tcW w:w="1337" w:type="dxa"/>
          </w:tcPr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خَصَ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لَمَحَ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هَطَعَ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شَا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غْمَضَ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َاغَ</w:t>
            </w:r>
          </w:p>
          <w:p w:rsidR="00423DA1" w:rsidRPr="00A70289" w:rsidRDefault="00423DA1" w:rsidP="00423DA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رِقَ</w:t>
            </w:r>
          </w:p>
        </w:tc>
      </w:tr>
      <w:tr w:rsidR="00423DA1" w:rsidRPr="00A70289" w:rsidTr="00423DA1">
        <w:tc>
          <w:tcPr>
            <w:tcW w:w="3105" w:type="dxa"/>
          </w:tcPr>
          <w:p w:rsidR="00423DA1" w:rsidRPr="00A70289" w:rsidRDefault="00C5768A" w:rsidP="00423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show</w:t>
            </w:r>
            <w:r w:rsidR="006B11F8">
              <w:rPr>
                <w:b/>
                <w:bCs/>
              </w:rPr>
              <w:t>/reveal</w:t>
            </w:r>
          </w:p>
        </w:tc>
        <w:tc>
          <w:tcPr>
            <w:tcW w:w="3105" w:type="dxa"/>
          </w:tcPr>
          <w:p w:rsidR="00423DA1" w:rsidRPr="00A70289" w:rsidRDefault="00423DA1" w:rsidP="00423DA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کھلانا</w:t>
            </w:r>
          </w:p>
        </w:tc>
        <w:tc>
          <w:tcPr>
            <w:tcW w:w="2533" w:type="dxa"/>
          </w:tcPr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raa-Ar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sura</w:t>
            </w:r>
            <w:proofErr w:type="spellEnd"/>
          </w:p>
          <w:p w:rsidR="00423DA1" w:rsidRPr="00A70289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barraj</w:t>
            </w:r>
            <w:proofErr w:type="spellEnd"/>
          </w:p>
        </w:tc>
        <w:tc>
          <w:tcPr>
            <w:tcW w:w="1337" w:type="dxa"/>
          </w:tcPr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رَاى-ارى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صرَ</w:t>
            </w:r>
          </w:p>
          <w:p w:rsidR="00423DA1" w:rsidRPr="00A70289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بَرَّج</w:t>
            </w:r>
          </w:p>
        </w:tc>
      </w:tr>
    </w:tbl>
    <w:p w:rsidR="006B11F8" w:rsidRDefault="006B11F8">
      <w:r>
        <w:br w:type="page"/>
      </w:r>
    </w:p>
    <w:tbl>
      <w:tblPr>
        <w:tblStyle w:val="TableGrid"/>
        <w:tblpPr w:leftFromText="180" w:rightFromText="180" w:horzAnchor="margin" w:tblpXSpec="center" w:tblpY="-425"/>
        <w:tblW w:w="10080" w:type="dxa"/>
        <w:tblLook w:val="04A0" w:firstRow="1" w:lastRow="0" w:firstColumn="1" w:lastColumn="0" w:noHBand="0" w:noVBand="1"/>
      </w:tblPr>
      <w:tblGrid>
        <w:gridCol w:w="3105"/>
        <w:gridCol w:w="3105"/>
        <w:gridCol w:w="2533"/>
        <w:gridCol w:w="1337"/>
      </w:tblGrid>
      <w:tr w:rsidR="00423DA1" w:rsidRPr="00A70289" w:rsidTr="00423DA1">
        <w:tc>
          <w:tcPr>
            <w:tcW w:w="3105" w:type="dxa"/>
          </w:tcPr>
          <w:p w:rsidR="00423DA1" w:rsidRPr="00A70289" w:rsidRDefault="006B11F8" w:rsidP="00423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</w:t>
            </w:r>
            <w:r w:rsidR="00C5768A">
              <w:rPr>
                <w:b/>
                <w:bCs/>
              </w:rPr>
              <w:t>eligion</w:t>
            </w:r>
          </w:p>
        </w:tc>
        <w:tc>
          <w:tcPr>
            <w:tcW w:w="3105" w:type="dxa"/>
          </w:tcPr>
          <w:p w:rsidR="00423DA1" w:rsidRPr="00A70289" w:rsidRDefault="00423DA1" w:rsidP="00423DA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ین</w:t>
            </w:r>
          </w:p>
        </w:tc>
        <w:tc>
          <w:tcPr>
            <w:tcW w:w="2533" w:type="dxa"/>
          </w:tcPr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een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hree’ah</w:t>
            </w:r>
            <w:proofErr w:type="spellEnd"/>
          </w:p>
          <w:p w:rsidR="00423DA1" w:rsidRPr="00A70289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illah</w:t>
            </w:r>
            <w:proofErr w:type="spellEnd"/>
          </w:p>
        </w:tc>
        <w:tc>
          <w:tcPr>
            <w:tcW w:w="1337" w:type="dxa"/>
          </w:tcPr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ِين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شَرِيعَة</w:t>
            </w:r>
          </w:p>
          <w:p w:rsidR="00423DA1" w:rsidRPr="00A70289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ِلَّة</w:t>
            </w:r>
          </w:p>
        </w:tc>
      </w:tr>
      <w:tr w:rsidR="00423DA1" w:rsidRPr="00A70289" w:rsidTr="00423DA1">
        <w:tc>
          <w:tcPr>
            <w:tcW w:w="3105" w:type="dxa"/>
          </w:tcPr>
          <w:p w:rsidR="00423DA1" w:rsidRPr="00A70289" w:rsidRDefault="00C5768A" w:rsidP="00423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give</w:t>
            </w:r>
          </w:p>
        </w:tc>
        <w:tc>
          <w:tcPr>
            <w:tcW w:w="3105" w:type="dxa"/>
          </w:tcPr>
          <w:p w:rsidR="00423DA1" w:rsidRPr="00A70289" w:rsidRDefault="00423DA1" w:rsidP="00423DA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ینا</w:t>
            </w:r>
          </w:p>
        </w:tc>
        <w:tc>
          <w:tcPr>
            <w:tcW w:w="2533" w:type="dxa"/>
          </w:tcPr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ta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’ata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thaab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adaa’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eeyah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hab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fad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fa’aa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 xml:space="preserve"> 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Ela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deeyah</w:t>
            </w:r>
            <w:proofErr w:type="spellEnd"/>
          </w:p>
          <w:p w:rsidR="00423DA1" w:rsidRPr="00A70289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ih’lah</w:t>
            </w:r>
            <w:proofErr w:type="spellEnd"/>
          </w:p>
        </w:tc>
        <w:tc>
          <w:tcPr>
            <w:tcW w:w="1337" w:type="dxa"/>
          </w:tcPr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تَى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عْطَى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ثَابَ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دَاءٌ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ِيَة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هَبَ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فَدَ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َفَعَ إِلَى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هَدِيَة</w:t>
            </w:r>
          </w:p>
          <w:p w:rsidR="00423DA1" w:rsidRPr="00A70289" w:rsidRDefault="00423DA1" w:rsidP="00423DA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ِحْلَةً</w:t>
            </w:r>
          </w:p>
        </w:tc>
      </w:tr>
      <w:tr w:rsidR="00423DA1" w:rsidRPr="00A70289" w:rsidTr="00423DA1">
        <w:tc>
          <w:tcPr>
            <w:tcW w:w="3105" w:type="dxa"/>
          </w:tcPr>
          <w:p w:rsidR="00423DA1" w:rsidRPr="00A70289" w:rsidRDefault="006B11F8" w:rsidP="00423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="00C5768A">
              <w:rPr>
                <w:b/>
                <w:bCs/>
              </w:rPr>
              <w:t>all</w:t>
            </w:r>
          </w:p>
        </w:tc>
        <w:tc>
          <w:tcPr>
            <w:tcW w:w="3105" w:type="dxa"/>
          </w:tcPr>
          <w:p w:rsidR="00423DA1" w:rsidRPr="00A70289" w:rsidRDefault="00423DA1" w:rsidP="00423DA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یوار</w:t>
            </w:r>
          </w:p>
        </w:tc>
        <w:tc>
          <w:tcPr>
            <w:tcW w:w="2533" w:type="dxa"/>
          </w:tcPr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idaar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dd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dm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oor</w:t>
            </w:r>
            <w:proofErr w:type="spellEnd"/>
          </w:p>
          <w:p w:rsidR="00423DA1" w:rsidRPr="00A70289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unyaan</w:t>
            </w:r>
            <w:proofErr w:type="spellEnd"/>
          </w:p>
        </w:tc>
        <w:tc>
          <w:tcPr>
            <w:tcW w:w="1337" w:type="dxa"/>
          </w:tcPr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ِدَار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دّ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دْم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ُور</w:t>
            </w:r>
          </w:p>
          <w:p w:rsidR="00423DA1" w:rsidRPr="00A70289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ُنْيَان</w:t>
            </w:r>
          </w:p>
        </w:tc>
      </w:tr>
      <w:tr w:rsidR="00423DA1" w:rsidRPr="00A70289" w:rsidTr="00423DA1">
        <w:tc>
          <w:tcPr>
            <w:tcW w:w="3105" w:type="dxa"/>
          </w:tcPr>
          <w:p w:rsidR="00423DA1" w:rsidRPr="00A70289" w:rsidRDefault="00C5768A" w:rsidP="00423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unatic , insanity</w:t>
            </w:r>
          </w:p>
        </w:tc>
        <w:tc>
          <w:tcPr>
            <w:tcW w:w="3105" w:type="dxa"/>
          </w:tcPr>
          <w:p w:rsidR="00423DA1" w:rsidRPr="00A70289" w:rsidRDefault="00423DA1" w:rsidP="00423DA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یوانہ- دیوانگی</w:t>
            </w:r>
          </w:p>
        </w:tc>
        <w:tc>
          <w:tcPr>
            <w:tcW w:w="2533" w:type="dxa"/>
          </w:tcPr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jnoon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bat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ftoon</w:t>
            </w:r>
            <w:proofErr w:type="spellEnd"/>
          </w:p>
          <w:p w:rsidR="00423DA1" w:rsidRPr="00A70289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u’or</w:t>
            </w:r>
            <w:proofErr w:type="spellEnd"/>
          </w:p>
        </w:tc>
        <w:tc>
          <w:tcPr>
            <w:tcW w:w="1337" w:type="dxa"/>
          </w:tcPr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جْنُون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بَطَ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فْتُون</w:t>
            </w:r>
          </w:p>
          <w:p w:rsidR="00423DA1" w:rsidRPr="00A70289" w:rsidRDefault="00423DA1" w:rsidP="00423DA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ُعُر</w:t>
            </w:r>
          </w:p>
        </w:tc>
      </w:tr>
      <w:tr w:rsidR="00423DA1" w:rsidRPr="00A70289" w:rsidTr="00423DA1">
        <w:tc>
          <w:tcPr>
            <w:tcW w:w="3105" w:type="dxa"/>
          </w:tcPr>
          <w:p w:rsidR="00423DA1" w:rsidRPr="00A70289" w:rsidRDefault="00C5768A" w:rsidP="00423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 </w:t>
            </w:r>
            <w:r w:rsidR="006B11F8">
              <w:rPr>
                <w:b/>
                <w:bCs/>
              </w:rPr>
              <w:t xml:space="preserve">throw, </w:t>
            </w:r>
            <w:r>
              <w:rPr>
                <w:b/>
                <w:bCs/>
              </w:rPr>
              <w:t>pour, cast away</w:t>
            </w:r>
          </w:p>
        </w:tc>
        <w:tc>
          <w:tcPr>
            <w:tcW w:w="3105" w:type="dxa"/>
          </w:tcPr>
          <w:p w:rsidR="00423DA1" w:rsidRPr="00A70289" w:rsidRDefault="0038386A" w:rsidP="00423DA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ڈالنا</w:t>
            </w:r>
          </w:p>
        </w:tc>
        <w:tc>
          <w:tcPr>
            <w:tcW w:w="2533" w:type="dxa"/>
          </w:tcPr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lqa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lak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bath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athaf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fragha</w:t>
            </w:r>
            <w:proofErr w:type="spellEnd"/>
          </w:p>
          <w:p w:rsidR="00423DA1" w:rsidRPr="00A70289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wqa’aa</w:t>
            </w:r>
            <w:proofErr w:type="spellEnd"/>
          </w:p>
        </w:tc>
        <w:tc>
          <w:tcPr>
            <w:tcW w:w="1337" w:type="dxa"/>
          </w:tcPr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لْقَى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سَلَكَ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بَذَ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َذَفَ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َفْرَغَ</w:t>
            </w:r>
          </w:p>
          <w:p w:rsidR="00423DA1" w:rsidRPr="00A70289" w:rsidRDefault="00423DA1" w:rsidP="00423DA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وْقَعَ</w:t>
            </w:r>
          </w:p>
        </w:tc>
      </w:tr>
      <w:tr w:rsidR="00423DA1" w:rsidRPr="00A70289" w:rsidTr="00423DA1">
        <w:tc>
          <w:tcPr>
            <w:tcW w:w="3105" w:type="dxa"/>
          </w:tcPr>
          <w:p w:rsidR="00423DA1" w:rsidRPr="00A70289" w:rsidRDefault="00C5768A" w:rsidP="00423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drown, dip</w:t>
            </w:r>
          </w:p>
        </w:tc>
        <w:tc>
          <w:tcPr>
            <w:tcW w:w="3105" w:type="dxa"/>
          </w:tcPr>
          <w:p w:rsidR="00423DA1" w:rsidRPr="00A70289" w:rsidRDefault="0038386A" w:rsidP="00423DA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ڈبونا</w:t>
            </w:r>
          </w:p>
        </w:tc>
        <w:tc>
          <w:tcPr>
            <w:tcW w:w="2533" w:type="dxa"/>
          </w:tcPr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ghraqa</w:t>
            </w:r>
            <w:proofErr w:type="spellEnd"/>
          </w:p>
          <w:p w:rsidR="00423DA1" w:rsidRPr="00A70289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bagha</w:t>
            </w:r>
            <w:proofErr w:type="spellEnd"/>
          </w:p>
        </w:tc>
        <w:tc>
          <w:tcPr>
            <w:tcW w:w="1337" w:type="dxa"/>
          </w:tcPr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غْرَقَ</w:t>
            </w:r>
          </w:p>
          <w:p w:rsidR="00423DA1" w:rsidRPr="00A70289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بَغَ</w:t>
            </w:r>
          </w:p>
        </w:tc>
      </w:tr>
      <w:tr w:rsidR="00423DA1" w:rsidRPr="00A70289" w:rsidTr="00423DA1">
        <w:tc>
          <w:tcPr>
            <w:tcW w:w="3105" w:type="dxa"/>
          </w:tcPr>
          <w:p w:rsidR="00423DA1" w:rsidRPr="00A70289" w:rsidRDefault="006B11F8" w:rsidP="00423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fear</w:t>
            </w:r>
          </w:p>
        </w:tc>
        <w:tc>
          <w:tcPr>
            <w:tcW w:w="3105" w:type="dxa"/>
          </w:tcPr>
          <w:p w:rsidR="00423DA1" w:rsidRPr="00A70289" w:rsidRDefault="0038386A" w:rsidP="0038386A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ڈرنا</w:t>
            </w:r>
          </w:p>
        </w:tc>
        <w:tc>
          <w:tcPr>
            <w:tcW w:w="2533" w:type="dxa"/>
          </w:tcPr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af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shiy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sha’a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t’taqa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a’a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ithrr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wjas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jaf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jal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hab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’a’ba</w:t>
            </w:r>
            <w:proofErr w:type="spellEnd"/>
          </w:p>
          <w:p w:rsidR="00423DA1" w:rsidRPr="00A70289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sh’faqa</w:t>
            </w:r>
            <w:proofErr w:type="spellEnd"/>
          </w:p>
        </w:tc>
        <w:tc>
          <w:tcPr>
            <w:tcW w:w="1337" w:type="dxa"/>
          </w:tcPr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افَ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شِيَ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شَعَ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تَّقَى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اعَ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ِذْر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وْجَسَ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جَفَ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جَلَ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هَبَ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عَبَ</w:t>
            </w:r>
          </w:p>
          <w:p w:rsidR="00423DA1" w:rsidRPr="00A70289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شْفَقَ</w:t>
            </w:r>
          </w:p>
        </w:tc>
      </w:tr>
      <w:tr w:rsidR="00423DA1" w:rsidRPr="00A70289" w:rsidTr="00423DA1">
        <w:tc>
          <w:tcPr>
            <w:tcW w:w="3105" w:type="dxa"/>
          </w:tcPr>
          <w:p w:rsidR="00423DA1" w:rsidRPr="00A70289" w:rsidRDefault="00E52E40" w:rsidP="00423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frighten</w:t>
            </w:r>
          </w:p>
        </w:tc>
        <w:tc>
          <w:tcPr>
            <w:tcW w:w="3105" w:type="dxa"/>
          </w:tcPr>
          <w:p w:rsidR="00423DA1" w:rsidRPr="00A70289" w:rsidRDefault="0038386A" w:rsidP="00423DA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ڈرانا</w:t>
            </w:r>
          </w:p>
        </w:tc>
        <w:tc>
          <w:tcPr>
            <w:tcW w:w="2533" w:type="dxa"/>
          </w:tcPr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w’waf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th’thar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rr’hab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nthara</w:t>
            </w:r>
            <w:proofErr w:type="spellEnd"/>
          </w:p>
          <w:p w:rsidR="00423DA1" w:rsidRPr="00A70289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w’a’da</w:t>
            </w:r>
            <w:proofErr w:type="spellEnd"/>
          </w:p>
        </w:tc>
        <w:tc>
          <w:tcPr>
            <w:tcW w:w="1337" w:type="dxa"/>
          </w:tcPr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وَّفَ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ذَّرَ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رْهَبَ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نْذَرَ</w:t>
            </w:r>
          </w:p>
          <w:p w:rsidR="00423DA1" w:rsidRPr="00A70289" w:rsidRDefault="00423DA1" w:rsidP="00423DA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وْعَدَ</w:t>
            </w:r>
          </w:p>
        </w:tc>
      </w:tr>
      <w:tr w:rsidR="00423DA1" w:rsidRPr="00A70289" w:rsidTr="00423DA1">
        <w:tc>
          <w:tcPr>
            <w:tcW w:w="3105" w:type="dxa"/>
          </w:tcPr>
          <w:p w:rsidR="00423DA1" w:rsidRPr="00A70289" w:rsidRDefault="006B11F8" w:rsidP="00423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</w:t>
            </w:r>
            <w:r w:rsidR="00E52E40">
              <w:rPr>
                <w:b/>
                <w:bCs/>
              </w:rPr>
              <w:t>ucket</w:t>
            </w:r>
          </w:p>
        </w:tc>
        <w:tc>
          <w:tcPr>
            <w:tcW w:w="3105" w:type="dxa"/>
          </w:tcPr>
          <w:p w:rsidR="00423DA1" w:rsidRPr="00A70289" w:rsidRDefault="0038386A" w:rsidP="00423DA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ڈول</w:t>
            </w:r>
          </w:p>
        </w:tc>
        <w:tc>
          <w:tcPr>
            <w:tcW w:w="2533" w:type="dxa"/>
          </w:tcPr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l’oo</w:t>
            </w:r>
            <w:proofErr w:type="spellEnd"/>
          </w:p>
          <w:p w:rsidR="00423DA1" w:rsidRPr="00A70289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hanoob</w:t>
            </w:r>
            <w:proofErr w:type="spellEnd"/>
          </w:p>
        </w:tc>
        <w:tc>
          <w:tcPr>
            <w:tcW w:w="1337" w:type="dxa"/>
          </w:tcPr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َلْو</w:t>
            </w:r>
          </w:p>
          <w:p w:rsidR="00423DA1" w:rsidRPr="00A70289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ذَنُوب</w:t>
            </w:r>
          </w:p>
        </w:tc>
      </w:tr>
      <w:tr w:rsidR="00423DA1" w:rsidRPr="00A70289" w:rsidTr="00423DA1">
        <w:trPr>
          <w:trHeight w:val="692"/>
        </w:trPr>
        <w:tc>
          <w:tcPr>
            <w:tcW w:w="3105" w:type="dxa"/>
          </w:tcPr>
          <w:p w:rsidR="00423DA1" w:rsidRPr="00A70289" w:rsidRDefault="006B11F8" w:rsidP="00423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E52E40">
              <w:rPr>
                <w:b/>
                <w:bCs/>
              </w:rPr>
              <w:t>hield</w:t>
            </w:r>
          </w:p>
        </w:tc>
        <w:tc>
          <w:tcPr>
            <w:tcW w:w="3105" w:type="dxa"/>
          </w:tcPr>
          <w:p w:rsidR="00423DA1" w:rsidRPr="00A70289" w:rsidRDefault="0038386A" w:rsidP="00423DA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ڈھال</w:t>
            </w:r>
          </w:p>
        </w:tc>
        <w:tc>
          <w:tcPr>
            <w:tcW w:w="2533" w:type="dxa"/>
          </w:tcPr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unnah</w:t>
            </w:r>
            <w:proofErr w:type="spellEnd"/>
          </w:p>
          <w:p w:rsidR="00423DA1" w:rsidRPr="00A70289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Ur’dah</w:t>
            </w:r>
            <w:proofErr w:type="spellEnd"/>
          </w:p>
        </w:tc>
        <w:tc>
          <w:tcPr>
            <w:tcW w:w="1337" w:type="dxa"/>
          </w:tcPr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ُنَّة</w:t>
            </w:r>
          </w:p>
          <w:p w:rsidR="00423DA1" w:rsidRPr="00A70289" w:rsidRDefault="00423DA1" w:rsidP="00423DA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ُرْضَة</w:t>
            </w:r>
          </w:p>
        </w:tc>
      </w:tr>
      <w:tr w:rsidR="00423DA1" w:rsidRPr="00A70289" w:rsidTr="00423DA1">
        <w:tc>
          <w:tcPr>
            <w:tcW w:w="3105" w:type="dxa"/>
          </w:tcPr>
          <w:p w:rsidR="00423DA1" w:rsidRPr="00A70289" w:rsidRDefault="00E52E40" w:rsidP="00423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cover</w:t>
            </w:r>
          </w:p>
        </w:tc>
        <w:tc>
          <w:tcPr>
            <w:tcW w:w="3105" w:type="dxa"/>
          </w:tcPr>
          <w:p w:rsidR="00423DA1" w:rsidRPr="00A70289" w:rsidRDefault="0038386A" w:rsidP="00423DA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ڈھانکنا</w:t>
            </w:r>
          </w:p>
        </w:tc>
        <w:tc>
          <w:tcPr>
            <w:tcW w:w="2533" w:type="dxa"/>
          </w:tcPr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Janna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Ghashiy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gh’shaa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 xml:space="preserve"> 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Wa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 xml:space="preserve"> 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Ghayyarah</w:t>
            </w:r>
            <w:proofErr w:type="spellEnd"/>
          </w:p>
          <w:p w:rsidR="00423DA1" w:rsidRPr="00A70289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rhaqa</w:t>
            </w:r>
            <w:proofErr w:type="spellEnd"/>
          </w:p>
        </w:tc>
        <w:tc>
          <w:tcPr>
            <w:tcW w:w="1337" w:type="dxa"/>
          </w:tcPr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نَّ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غَشى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غْشَى و غَيره</w:t>
            </w:r>
          </w:p>
          <w:p w:rsidR="00423DA1" w:rsidRPr="00A70289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رْهَق</w:t>
            </w:r>
          </w:p>
        </w:tc>
      </w:tr>
      <w:tr w:rsidR="00423DA1" w:rsidRPr="00A70289" w:rsidTr="00423DA1">
        <w:tc>
          <w:tcPr>
            <w:tcW w:w="3105" w:type="dxa"/>
          </w:tcPr>
          <w:p w:rsidR="00423DA1" w:rsidRPr="00A70289" w:rsidRDefault="006B11F8" w:rsidP="00423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etting</w:t>
            </w:r>
            <w:bookmarkStart w:id="0" w:name="_GoBack"/>
            <w:bookmarkEnd w:id="0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ie</w:t>
            </w:r>
            <w:proofErr w:type="spellEnd"/>
            <w:r>
              <w:rPr>
                <w:b/>
                <w:bCs/>
              </w:rPr>
              <w:t xml:space="preserve"> sun) </w:t>
            </w:r>
          </w:p>
        </w:tc>
        <w:tc>
          <w:tcPr>
            <w:tcW w:w="3105" w:type="dxa"/>
          </w:tcPr>
          <w:p w:rsidR="00423DA1" w:rsidRPr="00A70289" w:rsidRDefault="0038386A" w:rsidP="00423DA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ڈھلنا</w:t>
            </w:r>
          </w:p>
        </w:tc>
        <w:tc>
          <w:tcPr>
            <w:tcW w:w="2533" w:type="dxa"/>
          </w:tcPr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aala</w:t>
            </w:r>
            <w:proofErr w:type="spellEnd"/>
          </w:p>
          <w:p w:rsidR="00423DA1" w:rsidRPr="00A70289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Dalaka</w:t>
            </w:r>
            <w:proofErr w:type="spellEnd"/>
          </w:p>
        </w:tc>
        <w:tc>
          <w:tcPr>
            <w:tcW w:w="1337" w:type="dxa"/>
          </w:tcPr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َال</w:t>
            </w:r>
          </w:p>
          <w:p w:rsidR="00423DA1" w:rsidRPr="00A70289" w:rsidRDefault="00423DA1" w:rsidP="00423DA1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دَلَك</w:t>
            </w:r>
          </w:p>
        </w:tc>
      </w:tr>
      <w:tr w:rsidR="00423DA1" w:rsidRPr="00A70289" w:rsidTr="00423DA1">
        <w:tc>
          <w:tcPr>
            <w:tcW w:w="3105" w:type="dxa"/>
          </w:tcPr>
          <w:p w:rsidR="00423DA1" w:rsidRPr="00A70289" w:rsidRDefault="00E52E40" w:rsidP="00423D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search</w:t>
            </w:r>
          </w:p>
        </w:tc>
        <w:tc>
          <w:tcPr>
            <w:tcW w:w="3105" w:type="dxa"/>
          </w:tcPr>
          <w:p w:rsidR="00423DA1" w:rsidRPr="00A70289" w:rsidRDefault="0038386A" w:rsidP="00423DA1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ڈھونڈنا</w:t>
            </w:r>
          </w:p>
        </w:tc>
        <w:tc>
          <w:tcPr>
            <w:tcW w:w="2533" w:type="dxa"/>
          </w:tcPr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lab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b’tighaa’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jass’sas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l’tamas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Jaasa</w:t>
            </w:r>
            <w:proofErr w:type="spellEnd"/>
          </w:p>
          <w:p w:rsidR="00423DA1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uothira</w:t>
            </w:r>
            <w:proofErr w:type="spellEnd"/>
          </w:p>
          <w:p w:rsidR="00423DA1" w:rsidRPr="00A70289" w:rsidRDefault="00423DA1" w:rsidP="00423DA1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Taharraa</w:t>
            </w:r>
          </w:p>
        </w:tc>
        <w:tc>
          <w:tcPr>
            <w:tcW w:w="1337" w:type="dxa"/>
          </w:tcPr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طَلَبَ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إِبْتِغَاء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جَسَّسَ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إِلْتَمَسَ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جَاسَ</w:t>
            </w:r>
          </w:p>
          <w:p w:rsidR="00423DA1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ُعْثِرَ</w:t>
            </w:r>
          </w:p>
          <w:p w:rsidR="00423DA1" w:rsidRPr="00A70289" w:rsidRDefault="00423DA1" w:rsidP="00423DA1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حَرَّى</w:t>
            </w:r>
          </w:p>
        </w:tc>
      </w:tr>
    </w:tbl>
    <w:p w:rsidR="0008430D" w:rsidRDefault="0008430D" w:rsidP="00BC2BC9">
      <w:pPr>
        <w:bidi/>
      </w:pPr>
    </w:p>
    <w:sectPr w:rsidR="0008430D" w:rsidSect="00F430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336" w:rsidRDefault="00245336" w:rsidP="00BC2BC9">
      <w:pPr>
        <w:spacing w:after="0" w:line="240" w:lineRule="auto"/>
      </w:pPr>
      <w:r>
        <w:separator/>
      </w:r>
    </w:p>
  </w:endnote>
  <w:endnote w:type="continuationSeparator" w:id="0">
    <w:p w:rsidR="00245336" w:rsidRDefault="00245336" w:rsidP="00BC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336" w:rsidRDefault="00245336" w:rsidP="00BC2BC9">
      <w:pPr>
        <w:spacing w:after="0" w:line="240" w:lineRule="auto"/>
      </w:pPr>
      <w:r>
        <w:separator/>
      </w:r>
    </w:p>
  </w:footnote>
  <w:footnote w:type="continuationSeparator" w:id="0">
    <w:p w:rsidR="00245336" w:rsidRDefault="00245336" w:rsidP="00BC2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BC9"/>
    <w:rsid w:val="00001027"/>
    <w:rsid w:val="00001336"/>
    <w:rsid w:val="0002344D"/>
    <w:rsid w:val="00031691"/>
    <w:rsid w:val="00077A01"/>
    <w:rsid w:val="0008430D"/>
    <w:rsid w:val="00086BB4"/>
    <w:rsid w:val="00093311"/>
    <w:rsid w:val="000A0729"/>
    <w:rsid w:val="000E6B52"/>
    <w:rsid w:val="000F2057"/>
    <w:rsid w:val="000F4BCA"/>
    <w:rsid w:val="0012192F"/>
    <w:rsid w:val="00147548"/>
    <w:rsid w:val="00171BA7"/>
    <w:rsid w:val="00176E5D"/>
    <w:rsid w:val="0019672F"/>
    <w:rsid w:val="001D5B13"/>
    <w:rsid w:val="00206403"/>
    <w:rsid w:val="00245336"/>
    <w:rsid w:val="002A7D00"/>
    <w:rsid w:val="002C6C20"/>
    <w:rsid w:val="002E0FAD"/>
    <w:rsid w:val="002E7E97"/>
    <w:rsid w:val="00323C96"/>
    <w:rsid w:val="0033516E"/>
    <w:rsid w:val="00345949"/>
    <w:rsid w:val="003567BA"/>
    <w:rsid w:val="00356F2C"/>
    <w:rsid w:val="003645CB"/>
    <w:rsid w:val="0038083D"/>
    <w:rsid w:val="0038386A"/>
    <w:rsid w:val="003C0009"/>
    <w:rsid w:val="003D3473"/>
    <w:rsid w:val="003D3CD6"/>
    <w:rsid w:val="003E3D40"/>
    <w:rsid w:val="003E4A94"/>
    <w:rsid w:val="004042E2"/>
    <w:rsid w:val="004151DF"/>
    <w:rsid w:val="0041589F"/>
    <w:rsid w:val="00423DA1"/>
    <w:rsid w:val="004262F3"/>
    <w:rsid w:val="00451269"/>
    <w:rsid w:val="00474866"/>
    <w:rsid w:val="00483381"/>
    <w:rsid w:val="00491DD7"/>
    <w:rsid w:val="004D04CD"/>
    <w:rsid w:val="004D56A1"/>
    <w:rsid w:val="004E5472"/>
    <w:rsid w:val="00504234"/>
    <w:rsid w:val="005050C9"/>
    <w:rsid w:val="005101ED"/>
    <w:rsid w:val="00541BD9"/>
    <w:rsid w:val="005B7344"/>
    <w:rsid w:val="005C49C1"/>
    <w:rsid w:val="005E700A"/>
    <w:rsid w:val="005F4260"/>
    <w:rsid w:val="0063019C"/>
    <w:rsid w:val="00660D63"/>
    <w:rsid w:val="006847A3"/>
    <w:rsid w:val="00686EBF"/>
    <w:rsid w:val="00693C32"/>
    <w:rsid w:val="006A1956"/>
    <w:rsid w:val="006B11F8"/>
    <w:rsid w:val="006B4530"/>
    <w:rsid w:val="006E24A6"/>
    <w:rsid w:val="006F04D4"/>
    <w:rsid w:val="006F3A34"/>
    <w:rsid w:val="007139BB"/>
    <w:rsid w:val="007543EF"/>
    <w:rsid w:val="00760B01"/>
    <w:rsid w:val="00767641"/>
    <w:rsid w:val="00787999"/>
    <w:rsid w:val="00790096"/>
    <w:rsid w:val="007A288C"/>
    <w:rsid w:val="007A2D7B"/>
    <w:rsid w:val="007D0395"/>
    <w:rsid w:val="007E16B5"/>
    <w:rsid w:val="00803F68"/>
    <w:rsid w:val="008110F3"/>
    <w:rsid w:val="008331E0"/>
    <w:rsid w:val="008343B6"/>
    <w:rsid w:val="008442E8"/>
    <w:rsid w:val="0084546F"/>
    <w:rsid w:val="00846D99"/>
    <w:rsid w:val="008570BB"/>
    <w:rsid w:val="0088579F"/>
    <w:rsid w:val="008874BF"/>
    <w:rsid w:val="008B401E"/>
    <w:rsid w:val="008B6DB7"/>
    <w:rsid w:val="008D2562"/>
    <w:rsid w:val="00936BAE"/>
    <w:rsid w:val="00961C80"/>
    <w:rsid w:val="00990DCD"/>
    <w:rsid w:val="0099126B"/>
    <w:rsid w:val="0099224E"/>
    <w:rsid w:val="009A110A"/>
    <w:rsid w:val="009A43F1"/>
    <w:rsid w:val="009B759F"/>
    <w:rsid w:val="009D2866"/>
    <w:rsid w:val="009F3FAC"/>
    <w:rsid w:val="00A1364C"/>
    <w:rsid w:val="00A31376"/>
    <w:rsid w:val="00A35D49"/>
    <w:rsid w:val="00A66B0F"/>
    <w:rsid w:val="00A70289"/>
    <w:rsid w:val="00AA3372"/>
    <w:rsid w:val="00AC1070"/>
    <w:rsid w:val="00AE088D"/>
    <w:rsid w:val="00AE3A71"/>
    <w:rsid w:val="00B16A1F"/>
    <w:rsid w:val="00B257C6"/>
    <w:rsid w:val="00B27E32"/>
    <w:rsid w:val="00B3136B"/>
    <w:rsid w:val="00B36748"/>
    <w:rsid w:val="00B417E4"/>
    <w:rsid w:val="00B51B16"/>
    <w:rsid w:val="00BA4132"/>
    <w:rsid w:val="00BC2BC9"/>
    <w:rsid w:val="00BF6A74"/>
    <w:rsid w:val="00C03CB0"/>
    <w:rsid w:val="00C10DD7"/>
    <w:rsid w:val="00C34561"/>
    <w:rsid w:val="00C5768A"/>
    <w:rsid w:val="00C775BD"/>
    <w:rsid w:val="00CB0B23"/>
    <w:rsid w:val="00CC4AAF"/>
    <w:rsid w:val="00CC72E2"/>
    <w:rsid w:val="00D6189F"/>
    <w:rsid w:val="00D66FD0"/>
    <w:rsid w:val="00DB22CE"/>
    <w:rsid w:val="00DD144C"/>
    <w:rsid w:val="00DD1EA8"/>
    <w:rsid w:val="00E2739A"/>
    <w:rsid w:val="00E351AE"/>
    <w:rsid w:val="00E44FB8"/>
    <w:rsid w:val="00E4723D"/>
    <w:rsid w:val="00E52E40"/>
    <w:rsid w:val="00E544B5"/>
    <w:rsid w:val="00E640BC"/>
    <w:rsid w:val="00E71C8B"/>
    <w:rsid w:val="00E76B04"/>
    <w:rsid w:val="00E9250C"/>
    <w:rsid w:val="00E97B6A"/>
    <w:rsid w:val="00EC17B0"/>
    <w:rsid w:val="00ED0A8F"/>
    <w:rsid w:val="00EE5886"/>
    <w:rsid w:val="00EF1743"/>
    <w:rsid w:val="00F077BE"/>
    <w:rsid w:val="00F07C45"/>
    <w:rsid w:val="00F112D1"/>
    <w:rsid w:val="00F43075"/>
    <w:rsid w:val="00F434A2"/>
    <w:rsid w:val="00F9162D"/>
    <w:rsid w:val="00FD21FE"/>
    <w:rsid w:val="00FD304E"/>
    <w:rsid w:val="00FD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2BC9"/>
  </w:style>
  <w:style w:type="paragraph" w:styleId="Footer">
    <w:name w:val="footer"/>
    <w:basedOn w:val="Normal"/>
    <w:link w:val="FooterChar"/>
    <w:uiPriority w:val="99"/>
    <w:semiHidden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2BC9"/>
  </w:style>
  <w:style w:type="table" w:styleId="LightShading-Accent2">
    <w:name w:val="Light Shading Accent 2"/>
    <w:basedOn w:val="TableNormal"/>
    <w:uiPriority w:val="60"/>
    <w:rsid w:val="00BC2B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43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A0D8-380B-4624-B3A0-1067DA58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659</Words>
  <Characters>376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A</cp:lastModifiedBy>
  <cp:revision>6</cp:revision>
  <dcterms:created xsi:type="dcterms:W3CDTF">2012-10-22T14:49:00Z</dcterms:created>
  <dcterms:modified xsi:type="dcterms:W3CDTF">2012-11-09T11:22:00Z</dcterms:modified>
</cp:coreProperties>
</file>